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784D4224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14789C">
        <w:rPr>
          <w:rFonts w:ascii="Book Antiqua" w:hAnsi="Book Antiqua"/>
          <w:sz w:val="30"/>
          <w:szCs w:val="48"/>
        </w:rPr>
        <w:t xml:space="preserve">MARIA DEL ROSARIO ILDEFONSO SANDOVAL                    </w:t>
      </w:r>
      <w:r>
        <w:rPr>
          <w:rFonts w:ascii="Book Antiqua" w:hAnsi="Book Antiqua"/>
          <w:sz w:val="30"/>
          <w:szCs w:val="48"/>
        </w:rPr>
        <w:t>MES</w:t>
      </w:r>
      <w:r w:rsidR="00CA1AB6">
        <w:rPr>
          <w:rFonts w:ascii="Book Antiqua" w:hAnsi="Book Antiqua"/>
          <w:sz w:val="30"/>
          <w:szCs w:val="48"/>
        </w:rPr>
        <w:t xml:space="preserve"> MAY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14D8C27" w14:textId="4C5CA472" w:rsidR="00CA1AB6" w:rsidRPr="009B42F5" w:rsidRDefault="00CA1AB6" w:rsidP="00CA1AB6">
            <w:pPr>
              <w:jc w:val="center"/>
              <w:rPr>
                <w:rFonts w:ascii="Arial" w:hAnsi="Arial" w:cs="Arial"/>
              </w:rPr>
            </w:pPr>
          </w:p>
          <w:p w14:paraId="3C23B608" w14:textId="191D91A4" w:rsidR="00501298" w:rsidRPr="00501298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410B1BFC" w14:textId="1E690D75" w:rsidR="00501298" w:rsidRDefault="00501298" w:rsidP="00180D6F"/>
        </w:tc>
        <w:tc>
          <w:tcPr>
            <w:tcW w:w="2155" w:type="dxa"/>
          </w:tcPr>
          <w:p w14:paraId="1A01B54E" w14:textId="0F6070C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1</w:t>
            </w:r>
          </w:p>
          <w:p w14:paraId="6376E7CB" w14:textId="77777777" w:rsidR="00501298" w:rsidRPr="00E60FF8" w:rsidRDefault="00E60FF8" w:rsidP="009B42F5">
            <w:pPr>
              <w:rPr>
                <w:rFonts w:ascii="Arial" w:hAnsi="Arial" w:cs="Arial"/>
                <w:sz w:val="24"/>
                <w:szCs w:val="24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 xml:space="preserve">Reequipamiento de Comedor Asistencial de Soyatlan del Oro </w:t>
            </w:r>
          </w:p>
          <w:p w14:paraId="623D6C89" w14:textId="3C2B4806" w:rsidR="00E60FF8" w:rsidRDefault="00E60FF8" w:rsidP="009B42F5"/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161ABAC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4</w:t>
            </w:r>
          </w:p>
          <w:p w14:paraId="61DFB7FC" w14:textId="77777777" w:rsidR="009B42F5" w:rsidRPr="00E60FF8" w:rsidRDefault="009B42F5" w:rsidP="009B4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>Atención en Oficina Instalaciones de DIF Municipal a puerta cerrada de acuerdo a circular 001/SDA-DG/2020, por pandemia de COVID-19</w:t>
            </w:r>
          </w:p>
          <w:p w14:paraId="1E374F6A" w14:textId="6407A4EA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4DF26237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5</w:t>
            </w:r>
          </w:p>
          <w:p w14:paraId="49DF1F4C" w14:textId="145B63C5" w:rsidR="009B42F5" w:rsidRPr="00E60FF8" w:rsidRDefault="00E60FF8" w:rsidP="009B42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0FF8">
              <w:rPr>
                <w:rFonts w:ascii="Arial" w:hAnsi="Arial" w:cs="Arial"/>
                <w:sz w:val="28"/>
                <w:szCs w:val="28"/>
              </w:rPr>
              <w:t xml:space="preserve">Dia Inhábil </w:t>
            </w:r>
          </w:p>
          <w:p w14:paraId="4AEE4636" w14:textId="14CF28EC" w:rsidR="0021529C" w:rsidRPr="007804D0" w:rsidRDefault="0021529C" w:rsidP="009B42F5">
            <w:pPr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67A74BD" w14:textId="5A1EB1F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6</w:t>
            </w:r>
          </w:p>
          <w:p w14:paraId="5A5B7B38" w14:textId="77777777" w:rsidR="00565EEB" w:rsidRPr="00E60FF8" w:rsidRDefault="000E369A" w:rsidP="000E369A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32086201" w14:textId="34C27039" w:rsidR="000E369A" w:rsidRPr="00565EEB" w:rsidRDefault="00E60FF8" w:rsidP="000E369A">
            <w:pPr>
              <w:jc w:val="both"/>
              <w:rPr>
                <w:rFonts w:ascii="Arial" w:hAnsi="Arial" w:cs="Arial"/>
                <w:sz w:val="24"/>
              </w:rPr>
            </w:pPr>
            <w:r w:rsidRPr="00E60FF8">
              <w:rPr>
                <w:rFonts w:ascii="Arial" w:hAnsi="Arial" w:cs="Arial"/>
              </w:rPr>
              <w:t>Entrega de Despensas PAAP en la localidad de Macuchi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9A8A698" w14:textId="69DA5EB1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7</w:t>
            </w:r>
          </w:p>
          <w:p w14:paraId="072822CE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6A498C8" w14:textId="2FAD82AF" w:rsidR="00E60FF8" w:rsidRPr="00565EEB" w:rsidRDefault="00E60FF8" w:rsidP="00E60FF8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</w:rPr>
              <w:t xml:space="preserve">Entrega de Despensas PAAP en la localidad de </w:t>
            </w:r>
            <w:proofErr w:type="spellStart"/>
            <w:r>
              <w:rPr>
                <w:rFonts w:ascii="Arial" w:hAnsi="Arial" w:cs="Arial"/>
              </w:rPr>
              <w:t>Cofradia</w:t>
            </w:r>
            <w:proofErr w:type="spellEnd"/>
            <w:r>
              <w:rPr>
                <w:rFonts w:ascii="Arial" w:hAnsi="Arial" w:cs="Arial"/>
              </w:rPr>
              <w:t xml:space="preserve"> de Lepe </w:t>
            </w:r>
          </w:p>
        </w:tc>
        <w:tc>
          <w:tcPr>
            <w:tcW w:w="2155" w:type="dxa"/>
          </w:tcPr>
          <w:p w14:paraId="60861F26" w14:textId="48A78BA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8</w:t>
            </w:r>
          </w:p>
          <w:p w14:paraId="01349925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20A65B5" w14:textId="77777777" w:rsidR="0014789C" w:rsidRDefault="00E60FF8" w:rsidP="00E60FF8">
            <w:pPr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</w:rPr>
              <w:t xml:space="preserve">Entrega de Despensas PAAP en la localidad de </w:t>
            </w:r>
            <w:r>
              <w:rPr>
                <w:rFonts w:ascii="Arial" w:hAnsi="Arial" w:cs="Arial"/>
              </w:rPr>
              <w:t>Agostadero</w:t>
            </w:r>
          </w:p>
          <w:p w14:paraId="7385F104" w14:textId="37637C4D" w:rsidR="00565EEB" w:rsidRPr="00565EEB" w:rsidRDefault="0014789C" w:rsidP="00E6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</w:t>
            </w:r>
            <w:r w:rsidR="00E60F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Atengo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15A7C1A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1</w:t>
            </w:r>
          </w:p>
          <w:p w14:paraId="2A3AB96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54DA393" w14:textId="5B618FE3" w:rsidR="00501298" w:rsidRPr="00565EEB" w:rsidRDefault="00E60FF8" w:rsidP="00E60FF8">
            <w:pPr>
              <w:jc w:val="both"/>
              <w:rPr>
                <w:rFonts w:ascii="Arial" w:hAnsi="Arial" w:cs="Arial"/>
                <w:sz w:val="28"/>
              </w:rPr>
            </w:pPr>
            <w:r w:rsidRPr="00E60FF8">
              <w:rPr>
                <w:rFonts w:ascii="Arial" w:hAnsi="Arial" w:cs="Arial"/>
              </w:rPr>
              <w:t>Entrega de Despensas PAAP en la</w:t>
            </w:r>
            <w:r>
              <w:rPr>
                <w:rFonts w:ascii="Arial" w:hAnsi="Arial" w:cs="Arial"/>
              </w:rPr>
              <w:t xml:space="preserve">s localidades de Tacota, San Pedro y Trigo de Alteñas </w:t>
            </w:r>
          </w:p>
        </w:tc>
        <w:tc>
          <w:tcPr>
            <w:tcW w:w="2523" w:type="dxa"/>
          </w:tcPr>
          <w:p w14:paraId="3AF4E666" w14:textId="5E14482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2</w:t>
            </w:r>
          </w:p>
          <w:p w14:paraId="6CE18DF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E891EAF" w14:textId="698414E2" w:rsidR="00565EEB" w:rsidRPr="00565EEB" w:rsidRDefault="00E60FF8" w:rsidP="00E60FF8">
            <w:pPr>
              <w:rPr>
                <w:rFonts w:ascii="Arial" w:hAnsi="Arial" w:cs="Arial"/>
                <w:sz w:val="28"/>
              </w:rPr>
            </w:pPr>
            <w:r w:rsidRPr="00E60FF8">
              <w:rPr>
                <w:rFonts w:ascii="Arial" w:hAnsi="Arial" w:cs="Arial"/>
              </w:rPr>
              <w:t xml:space="preserve">Entrega de </w:t>
            </w:r>
            <w:proofErr w:type="gramStart"/>
            <w:r w:rsidRPr="00E60FF8">
              <w:rPr>
                <w:rFonts w:ascii="Arial" w:hAnsi="Arial" w:cs="Arial"/>
              </w:rPr>
              <w:t>Despensas  PAAP</w:t>
            </w:r>
            <w:proofErr w:type="gramEnd"/>
            <w:r w:rsidRPr="00E60FF8">
              <w:rPr>
                <w:rFonts w:ascii="Arial" w:hAnsi="Arial" w:cs="Arial"/>
              </w:rPr>
              <w:t xml:space="preserve"> en la</w:t>
            </w:r>
            <w:r>
              <w:rPr>
                <w:rFonts w:ascii="Arial" w:hAnsi="Arial" w:cs="Arial"/>
              </w:rPr>
              <w:t xml:space="preserve">s </w:t>
            </w:r>
            <w:r w:rsidR="008C34BC" w:rsidRPr="00E60FF8">
              <w:rPr>
                <w:rFonts w:ascii="Arial" w:hAnsi="Arial" w:cs="Arial"/>
              </w:rPr>
              <w:t>localidad</w:t>
            </w:r>
            <w:r w:rsidR="008C34BC">
              <w:rPr>
                <w:rFonts w:ascii="Arial" w:hAnsi="Arial" w:cs="Arial"/>
              </w:rPr>
              <w:t xml:space="preserve">es </w:t>
            </w:r>
            <w:r w:rsidR="008C34BC" w:rsidRPr="00E60FF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Yerbabuena y </w:t>
            </w:r>
            <w:r w:rsidR="008C34BC">
              <w:rPr>
                <w:rFonts w:ascii="Arial" w:hAnsi="Arial" w:cs="Arial"/>
              </w:rPr>
              <w:t>Soyatlan del</w:t>
            </w:r>
            <w:r>
              <w:rPr>
                <w:rFonts w:ascii="Arial" w:hAnsi="Arial" w:cs="Arial"/>
              </w:rPr>
              <w:t xml:space="preserve"> Oro</w:t>
            </w:r>
          </w:p>
        </w:tc>
        <w:tc>
          <w:tcPr>
            <w:tcW w:w="2268" w:type="dxa"/>
          </w:tcPr>
          <w:p w14:paraId="63D796C1" w14:textId="725C557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3</w:t>
            </w:r>
          </w:p>
          <w:p w14:paraId="6C76D66D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1D6B0913" w14:textId="5BD7D296" w:rsidR="00D625BE" w:rsidRPr="009B42F5" w:rsidRDefault="00D625BE" w:rsidP="00E60F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4055288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4</w:t>
            </w:r>
          </w:p>
          <w:p w14:paraId="2E47EE27" w14:textId="43E9564D" w:rsidR="00565EEB" w:rsidRPr="00565EEB" w:rsidRDefault="00E60FF8" w:rsidP="00565EEB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</w:t>
            </w:r>
          </w:p>
        </w:tc>
        <w:tc>
          <w:tcPr>
            <w:tcW w:w="2155" w:type="dxa"/>
          </w:tcPr>
          <w:p w14:paraId="79F07C7E" w14:textId="46622BFF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5</w:t>
            </w:r>
          </w:p>
          <w:p w14:paraId="18881640" w14:textId="23425617" w:rsidR="00565EEB" w:rsidRPr="009B42F5" w:rsidRDefault="00E60FF8" w:rsidP="00565EEB">
            <w:pPr>
              <w:jc w:val="both"/>
              <w:rPr>
                <w:sz w:val="32"/>
                <w:szCs w:val="32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60A5B5C9" w:rsidR="00501298" w:rsidRDefault="00CA1AB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18</w:t>
            </w:r>
          </w:p>
          <w:p w14:paraId="4F242999" w14:textId="77777777" w:rsidR="00E60FF8" w:rsidRPr="00E60FF8" w:rsidRDefault="009B42F5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60FF8"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="00E60FF8" w:rsidRPr="00E60FF8">
              <w:rPr>
                <w:rFonts w:ascii="Arial" w:hAnsi="Arial" w:cs="Arial"/>
              </w:rPr>
              <w:t>pandemia de COVID-19</w:t>
            </w:r>
          </w:p>
          <w:p w14:paraId="3850B0BC" w14:textId="131DB9F7" w:rsidR="009B42F5" w:rsidRDefault="00E60FF8" w:rsidP="00E60FF8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</w:rPr>
              <w:t xml:space="preserve">Entrega de </w:t>
            </w:r>
            <w:r w:rsidR="008C34BC" w:rsidRPr="00E60FF8">
              <w:rPr>
                <w:rFonts w:ascii="Arial" w:hAnsi="Arial" w:cs="Arial"/>
              </w:rPr>
              <w:t>Despensas PAAP</w:t>
            </w:r>
            <w:r w:rsidRPr="00E60FF8">
              <w:rPr>
                <w:rFonts w:ascii="Arial" w:hAnsi="Arial" w:cs="Arial"/>
              </w:rPr>
              <w:t xml:space="preserve"> en la</w:t>
            </w:r>
            <w:r>
              <w:rPr>
                <w:rFonts w:ascii="Arial" w:hAnsi="Arial" w:cs="Arial"/>
              </w:rPr>
              <w:t xml:space="preserve"> localidad de </w:t>
            </w:r>
            <w:r w:rsidR="008C34BC">
              <w:rPr>
                <w:rFonts w:ascii="Arial" w:hAnsi="Arial" w:cs="Arial"/>
              </w:rPr>
              <w:t xml:space="preserve">Ojo de Agua y Desayunos Escolares en las localidades de Ojo de Agua y Agostadero </w:t>
            </w:r>
          </w:p>
          <w:p w14:paraId="7DEE63E0" w14:textId="2D102B52" w:rsidR="008C34BC" w:rsidRPr="00147272" w:rsidRDefault="008C34BC" w:rsidP="00E60FF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 a Tecolotlán asunto de Dirección (BBVA Bancomer)</w:t>
            </w:r>
          </w:p>
        </w:tc>
        <w:tc>
          <w:tcPr>
            <w:tcW w:w="2523" w:type="dxa"/>
          </w:tcPr>
          <w:p w14:paraId="5FAC6E71" w14:textId="20FF3FF2" w:rsidR="00501298" w:rsidRDefault="00CA1AB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059CFACB" w14:textId="5A8D62A9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Salida a entregar Desayunos Escolares en l</w:t>
            </w:r>
            <w:r>
              <w:rPr>
                <w:rFonts w:ascii="Arial" w:hAnsi="Arial" w:cs="Arial"/>
              </w:rPr>
              <w:t xml:space="preserve">a localidad de </w:t>
            </w:r>
            <w:r w:rsidR="008C34BC">
              <w:rPr>
                <w:rFonts w:ascii="Arial" w:hAnsi="Arial" w:cs="Arial"/>
              </w:rPr>
              <w:t xml:space="preserve">Yerbabuena 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1E85FCF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0</w:t>
            </w:r>
          </w:p>
          <w:p w14:paraId="2C85192D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074ABE9" w14:textId="7D0EDAA3" w:rsidR="00D625BE" w:rsidRPr="00D625BE" w:rsidRDefault="00D625BE" w:rsidP="001478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0800B7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1</w:t>
            </w:r>
          </w:p>
          <w:p w14:paraId="4EE15B0C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6F3DCAA" w14:textId="7344B57F" w:rsidR="00D625BE" w:rsidRPr="00565EEB" w:rsidRDefault="007A54CC" w:rsidP="007A54CC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Salida a entregar Desayunos E</w:t>
            </w:r>
            <w:r>
              <w:rPr>
                <w:rFonts w:ascii="Arial" w:hAnsi="Arial" w:cs="Arial"/>
              </w:rPr>
              <w:t xml:space="preserve">scolares y Despensas PAAP a las localidades de Trigo de Alteñas, San Pedro y Macuchi </w:t>
            </w:r>
          </w:p>
        </w:tc>
        <w:tc>
          <w:tcPr>
            <w:tcW w:w="2155" w:type="dxa"/>
          </w:tcPr>
          <w:p w14:paraId="4F4BB464" w14:textId="29F944A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2</w:t>
            </w:r>
          </w:p>
          <w:p w14:paraId="2DF3CFC9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65497D" w14:textId="2A1C3308" w:rsidR="000058DC" w:rsidRDefault="007A54CC" w:rsidP="007A54CC">
            <w:pPr>
              <w:jc w:val="both"/>
            </w:pPr>
            <w:r w:rsidRPr="009B42F5">
              <w:rPr>
                <w:rFonts w:ascii="Arial" w:hAnsi="Arial" w:cs="Arial"/>
              </w:rPr>
              <w:t xml:space="preserve">Salida a entregar </w:t>
            </w:r>
            <w:r>
              <w:rPr>
                <w:rFonts w:ascii="Arial" w:hAnsi="Arial" w:cs="Arial"/>
              </w:rPr>
              <w:t xml:space="preserve">Despensas PAAP a las localidades de Soyatlan del Oro y Despensas PAAP Y </w:t>
            </w:r>
            <w:proofErr w:type="spellStart"/>
            <w:r>
              <w:rPr>
                <w:rFonts w:ascii="Arial" w:hAnsi="Arial" w:cs="Arial"/>
              </w:rPr>
              <w:t>Proyecyo</w:t>
            </w:r>
            <w:proofErr w:type="spellEnd"/>
            <w:r>
              <w:rPr>
                <w:rFonts w:ascii="Arial" w:hAnsi="Arial" w:cs="Arial"/>
              </w:rPr>
              <w:t xml:space="preserve"> 10 a la Yerbabuena 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72717943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2</w:t>
            </w:r>
            <w:r w:rsidR="00CA1AB6">
              <w:rPr>
                <w:rFonts w:ascii="Arial" w:hAnsi="Arial" w:cs="Arial"/>
                <w:sz w:val="28"/>
              </w:rPr>
              <w:t>5</w:t>
            </w:r>
          </w:p>
          <w:p w14:paraId="16A712C3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303E27" w14:textId="332A59D0" w:rsidR="00D625BE" w:rsidRPr="00D625BE" w:rsidRDefault="00D625BE" w:rsidP="007A54C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42EE3156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6</w:t>
            </w:r>
          </w:p>
          <w:p w14:paraId="1F88DEFA" w14:textId="77777777" w:rsidR="00615F01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</w:t>
            </w:r>
            <w:r w:rsidR="00615F01">
              <w:rPr>
                <w:rFonts w:ascii="Arial" w:hAnsi="Arial" w:cs="Arial"/>
              </w:rPr>
              <w:t>9</w:t>
            </w:r>
          </w:p>
          <w:p w14:paraId="09CD3BFB" w14:textId="675564C1" w:rsidR="00CE1926" w:rsidRPr="00615F01" w:rsidRDefault="00615F01" w:rsidP="007A5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pensas PAAP y 1000 días en Agostadero </w:t>
            </w:r>
          </w:p>
        </w:tc>
        <w:tc>
          <w:tcPr>
            <w:tcW w:w="2268" w:type="dxa"/>
          </w:tcPr>
          <w:p w14:paraId="0BA0BDF1" w14:textId="162362C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7</w:t>
            </w:r>
          </w:p>
          <w:p w14:paraId="1FAE77FF" w14:textId="77777777" w:rsidR="000465F8" w:rsidRDefault="00912BC8" w:rsidP="00CE1926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182CF8C" w14:textId="7CA61865" w:rsidR="00912BC8" w:rsidRPr="00912BC8" w:rsidRDefault="00615F01" w:rsidP="00CE1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</w:t>
            </w:r>
            <w:proofErr w:type="gramStart"/>
            <w:r>
              <w:rPr>
                <w:rFonts w:ascii="Arial" w:hAnsi="Arial" w:cs="Arial"/>
              </w:rPr>
              <w:t>de  Desayunos</w:t>
            </w:r>
            <w:proofErr w:type="gramEnd"/>
            <w:r>
              <w:rPr>
                <w:rFonts w:ascii="Arial" w:hAnsi="Arial" w:cs="Arial"/>
              </w:rPr>
              <w:t xml:space="preserve"> Escolares, </w:t>
            </w:r>
            <w:r w:rsidR="00912BC8">
              <w:rPr>
                <w:rFonts w:ascii="Arial" w:hAnsi="Arial" w:cs="Arial"/>
              </w:rPr>
              <w:t xml:space="preserve">Despensas PAAP Y 1000 días en Cofradía de Lepe  </w:t>
            </w:r>
          </w:p>
        </w:tc>
        <w:tc>
          <w:tcPr>
            <w:tcW w:w="2268" w:type="dxa"/>
          </w:tcPr>
          <w:p w14:paraId="0B116A45" w14:textId="006F144D" w:rsidR="00501298" w:rsidRDefault="00CA1AB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683651CC" w14:textId="77777777" w:rsidR="00912BC8" w:rsidRPr="009B42F5" w:rsidRDefault="00912BC8" w:rsidP="00912BC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260ECA7" w14:textId="4CC954B5" w:rsidR="00CE1926" w:rsidRPr="00565EEB" w:rsidRDefault="00CE1926" w:rsidP="00912BC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1D3E3B5B" w14:textId="27024B5F" w:rsidR="00CA1AB6" w:rsidRDefault="00CA1AB6" w:rsidP="00CA1AB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62C38F33" w14:textId="77777777" w:rsidR="00912BC8" w:rsidRPr="009B42F5" w:rsidRDefault="00912BC8" w:rsidP="00912BC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B637E63" w14:textId="5AECD9D7" w:rsidR="004C72AE" w:rsidRDefault="0014789C" w:rsidP="00912BC8">
            <w:pPr>
              <w:jc w:val="both"/>
            </w:pPr>
            <w:r>
              <w:rPr>
                <w:rFonts w:ascii="Arial" w:hAnsi="Arial" w:cs="Arial"/>
              </w:rPr>
              <w:t xml:space="preserve">Salida a Soyatlán del Oro Asunto del Director 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49852" w14:textId="77777777" w:rsidR="00C86F50" w:rsidRDefault="00C86F50" w:rsidP="00501298">
      <w:pPr>
        <w:spacing w:after="0" w:line="240" w:lineRule="auto"/>
      </w:pPr>
      <w:r>
        <w:separator/>
      </w:r>
    </w:p>
  </w:endnote>
  <w:endnote w:type="continuationSeparator" w:id="0">
    <w:p w14:paraId="28DF3E34" w14:textId="77777777" w:rsidR="00C86F50" w:rsidRDefault="00C86F50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50A6C" w14:textId="77777777" w:rsidR="00C86F50" w:rsidRDefault="00C86F50" w:rsidP="00501298">
      <w:pPr>
        <w:spacing w:after="0" w:line="240" w:lineRule="auto"/>
      </w:pPr>
      <w:r>
        <w:separator/>
      </w:r>
    </w:p>
  </w:footnote>
  <w:footnote w:type="continuationSeparator" w:id="0">
    <w:p w14:paraId="59705579" w14:textId="77777777" w:rsidR="00C86F50" w:rsidRDefault="00C86F50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E369A"/>
    <w:rsid w:val="00147272"/>
    <w:rsid w:val="0014789C"/>
    <w:rsid w:val="00180D6F"/>
    <w:rsid w:val="0021529C"/>
    <w:rsid w:val="00223F1A"/>
    <w:rsid w:val="00456327"/>
    <w:rsid w:val="004C72AE"/>
    <w:rsid w:val="00501298"/>
    <w:rsid w:val="00533FEA"/>
    <w:rsid w:val="00565EEB"/>
    <w:rsid w:val="00615F01"/>
    <w:rsid w:val="006F53A6"/>
    <w:rsid w:val="007804D0"/>
    <w:rsid w:val="007A54CC"/>
    <w:rsid w:val="00831194"/>
    <w:rsid w:val="0087717B"/>
    <w:rsid w:val="008C34BC"/>
    <w:rsid w:val="00912BC8"/>
    <w:rsid w:val="00920447"/>
    <w:rsid w:val="00963E95"/>
    <w:rsid w:val="009B42F5"/>
    <w:rsid w:val="00A95119"/>
    <w:rsid w:val="00B32107"/>
    <w:rsid w:val="00B905BD"/>
    <w:rsid w:val="00C86F50"/>
    <w:rsid w:val="00CA1AB6"/>
    <w:rsid w:val="00CE1926"/>
    <w:rsid w:val="00D03677"/>
    <w:rsid w:val="00D625BE"/>
    <w:rsid w:val="00E4267F"/>
    <w:rsid w:val="00E60FF8"/>
    <w:rsid w:val="00F8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PC-05</cp:lastModifiedBy>
  <cp:revision>2</cp:revision>
  <cp:lastPrinted>2020-04-23T14:12:00Z</cp:lastPrinted>
  <dcterms:created xsi:type="dcterms:W3CDTF">2020-06-12T16:55:00Z</dcterms:created>
  <dcterms:modified xsi:type="dcterms:W3CDTF">2020-06-12T16:55:00Z</dcterms:modified>
</cp:coreProperties>
</file>